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9F2532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0FA8625F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31887" w14:paraId="268174F7" w14:textId="77777777" w:rsidTr="007E21D4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61AC3531" w14:textId="673DA0EE" w:rsidR="00531887" w:rsidRPr="00EF417E" w:rsidRDefault="00531887" w:rsidP="007E21D4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EF417E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OKTER PENGGANTI SELAMA CUTI</w:t>
            </w:r>
          </w:p>
        </w:tc>
      </w:tr>
      <w:tr w:rsidR="00531887" w14:paraId="39FD7640" w14:textId="77777777" w:rsidTr="007E21D4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F70EB3E" w14:textId="77777777" w:rsidR="00531887" w:rsidRDefault="00531887" w:rsidP="007E21D4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engganti_visit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B68E1D3" w14:textId="77777777" w:rsidR="00531887" w:rsidRDefault="0053188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4253BF20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34646E3" w14:textId="77777777" w:rsidR="009F2532" w:rsidRDefault="009F2532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55"/>
        <w:gridCol w:w="2345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3B4024C5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  <w:gridCol w:w="378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26CF767B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ALAMAT SELAMA MENJALANKAN CUTI</w:t>
            </w:r>
          </w:p>
        </w:tc>
      </w:tr>
      <w:tr w:rsidR="00307509" w14:paraId="3DB175C0" w14:textId="77777777" w:rsidTr="00531887">
        <w:trPr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531887">
        <w:trPr>
          <w:trHeight w:val="1313"/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1B3B392F" w:rsidR="00307509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4A0D7725" w14:textId="01A0B3B1" w:rsidR="00817EDF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0D1A3A56" w14:textId="77777777" w:rsidR="00817EDF" w:rsidRPr="00EF417E" w:rsidRDefault="00817EDF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31CFB5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15"/>
        <w:gridCol w:w="2340"/>
        <w:gridCol w:w="378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38C9CBAD" w:rsidR="00307509" w:rsidRPr="00EF417E" w:rsidRDefault="00817EDF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="00307509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07509" w14:paraId="062D8AF6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5E7CF5">
        <w:trPr>
          <w:cantSplit/>
          <w:trHeight w:hRule="exact" w:val="1873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3AD6FD46" w14:textId="5B45BCDC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1D6B276E" w14:textId="7C1CEC89" w:rsidR="009F2532" w:rsidRPr="00EF417E" w:rsidRDefault="009F2532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gian </w:t>
            </w:r>
            <w:proofErr w:type="spellStart"/>
            <w:r>
              <w:rPr>
                <w:sz w:val="20"/>
                <w:szCs w:val="20"/>
                <w:lang w:val="en-US"/>
              </w:rPr>
              <w:t>Pelaya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k</w:t>
            </w:r>
            <w:proofErr w:type="spellEnd"/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423CAF1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2D15CD07" w14:textId="77777777" w:rsidR="00817EDF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6D03615D" w14:textId="77777777" w:rsidR="009F2532" w:rsidRPr="00EF417E" w:rsidRDefault="009F2532" w:rsidP="00A0162A">
            <w:pPr>
              <w:rPr>
                <w:sz w:val="20"/>
                <w:szCs w:val="20"/>
                <w:lang w:val="en-US"/>
              </w:rPr>
            </w:pPr>
          </w:p>
          <w:p w14:paraId="77B8E17B" w14:textId="77777777" w:rsid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F417E">
              <w:rPr>
                <w:sz w:val="20"/>
                <w:szCs w:val="20"/>
                <w:lang w:val="en-US"/>
              </w:rPr>
              <w:t>(</w:t>
            </w:r>
            <w:r w:rsidR="009F2532">
              <w:rPr>
                <w:sz w:val="20"/>
                <w:szCs w:val="20"/>
                <w:lang w:val="en-US"/>
              </w:rPr>
              <w:t xml:space="preserve"> dr.</w:t>
            </w:r>
            <w:proofErr w:type="gram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sfi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lfiana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Fahmi</w:t>
            </w:r>
            <w:r w:rsidR="00D44B24">
              <w:rPr>
                <w:sz w:val="20"/>
                <w:szCs w:val="20"/>
                <w:lang w:val="en-US"/>
              </w:rPr>
              <w:t xml:space="preserve"> 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137760E" w:rsidR="00261906" w:rsidRP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19790706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01101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006</w:t>
              </w:r>
            </w:hyperlink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520"/>
        <w:gridCol w:w="2340"/>
        <w:gridCol w:w="3780"/>
      </w:tblGrid>
      <w:tr w:rsidR="003829B1" w14:paraId="4FD3EEE1" w14:textId="77777777" w:rsidTr="009F2532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F8B39F4" w:rsidR="003829B1" w:rsidRPr="00EF417E" w:rsidRDefault="00817EDF" w:rsidP="003829B1">
            <w:pPr>
              <w:rPr>
                <w:sz w:val="22"/>
                <w:szCs w:val="22"/>
                <w:lang w:val="en-US"/>
              </w:rPr>
            </w:pPr>
            <w:proofErr w:type="gramStart"/>
            <w:r w:rsidRPr="00EF417E">
              <w:rPr>
                <w:sz w:val="22"/>
                <w:szCs w:val="22"/>
                <w:lang w:val="en-US"/>
              </w:rPr>
              <w:t>VII</w:t>
            </w:r>
            <w:r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 xml:space="preserve"> </w:t>
            </w:r>
            <w:r w:rsidR="003829B1" w:rsidRPr="00EF417E">
              <w:rPr>
                <w:sz w:val="22"/>
                <w:szCs w:val="22"/>
                <w:lang w:val="en-US"/>
              </w:rPr>
              <w:t>.</w:t>
            </w:r>
            <w:proofErr w:type="gramEnd"/>
            <w:r w:rsidR="003829B1" w:rsidRPr="00EF417E">
              <w:rPr>
                <w:sz w:val="22"/>
                <w:szCs w:val="22"/>
                <w:lang w:val="en-US"/>
              </w:rPr>
              <w:t xml:space="preserve"> KEPUTUSAN YANG BERWENANG MEMBERIKAN CUTI**</w:t>
            </w:r>
          </w:p>
        </w:tc>
      </w:tr>
      <w:tr w:rsidR="003829B1" w14:paraId="4117E5E2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817EDF">
        <w:trPr>
          <w:cantSplit/>
          <w:trHeight w:hRule="exact" w:val="2100"/>
        </w:trPr>
        <w:tc>
          <w:tcPr>
            <w:tcW w:w="1435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704A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3867423C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6C64D694" w14:textId="77777777" w:rsidR="00817EDF" w:rsidRPr="00D67730" w:rsidRDefault="00817EDF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0FAF660C" w:rsidR="00A0162A" w:rsidRPr="00531887" w:rsidRDefault="00A0162A" w:rsidP="00531887">
            <w:pPr>
              <w:jc w:val="center"/>
              <w:rPr>
                <w:sz w:val="20"/>
                <w:szCs w:val="22"/>
                <w:lang w:val="en-US"/>
              </w:rPr>
            </w:pPr>
            <w:r w:rsidRPr="00531887">
              <w:rPr>
                <w:sz w:val="20"/>
                <w:szCs w:val="22"/>
                <w:lang w:val="en-US"/>
              </w:rPr>
              <w:t>(</w:t>
            </w:r>
            <w:r w:rsidR="00D67730" w:rsidRPr="00531887">
              <w:rPr>
                <w:sz w:val="20"/>
                <w:szCs w:val="22"/>
                <w:lang w:val="en-US"/>
              </w:rPr>
              <w:t xml:space="preserve">dr. Nanda Sujud Andi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Yudha</w:t>
            </w:r>
            <w:proofErr w:type="spellEnd"/>
            <w:r w:rsidR="00D67730" w:rsidRPr="00531887">
              <w:rPr>
                <w:sz w:val="20"/>
                <w:szCs w:val="22"/>
                <w:lang w:val="en-US"/>
              </w:rPr>
              <w:t xml:space="preserve"> Utama,</w:t>
            </w:r>
            <w:r w:rsidR="00F34353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67730" w:rsidRPr="00531887">
              <w:rPr>
                <w:sz w:val="20"/>
                <w:szCs w:val="22"/>
                <w:lang w:val="en-US"/>
              </w:rPr>
              <w:t>Sp.B</w:t>
            </w:r>
            <w:proofErr w:type="spellEnd"/>
            <w:proofErr w:type="gramEnd"/>
            <w:r w:rsidRPr="00531887">
              <w:rPr>
                <w:sz w:val="20"/>
                <w:szCs w:val="22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359">
    <w:abstractNumId w:val="1"/>
  </w:num>
  <w:num w:numId="2" w16cid:durableId="2278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1F6D24"/>
    <w:rsid w:val="00261906"/>
    <w:rsid w:val="00296DB0"/>
    <w:rsid w:val="00307509"/>
    <w:rsid w:val="003829B1"/>
    <w:rsid w:val="00413A66"/>
    <w:rsid w:val="00531887"/>
    <w:rsid w:val="005740E2"/>
    <w:rsid w:val="005E7CF5"/>
    <w:rsid w:val="00704A36"/>
    <w:rsid w:val="00817EDF"/>
    <w:rsid w:val="009207D7"/>
    <w:rsid w:val="00994248"/>
    <w:rsid w:val="009F2532"/>
    <w:rsid w:val="00A0162A"/>
    <w:rsid w:val="00A10E1C"/>
    <w:rsid w:val="00A44157"/>
    <w:rsid w:val="00CB741E"/>
    <w:rsid w:val="00CF0D74"/>
    <w:rsid w:val="00D44B24"/>
    <w:rsid w:val="00D67730"/>
    <w:rsid w:val="00E13280"/>
    <w:rsid w:val="00E605BC"/>
    <w:rsid w:val="00E818E5"/>
    <w:rsid w:val="00EF417E"/>
    <w:rsid w:val="00EF6015"/>
    <w:rsid w:val="00F34353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F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rs.rshdbarabai.com/admin/users/edit/628?t=7b89e8d5c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23</cp:revision>
  <cp:lastPrinted>2019-11-21T08:57:00Z</cp:lastPrinted>
  <dcterms:created xsi:type="dcterms:W3CDTF">2020-07-25T14:41:00Z</dcterms:created>
  <dcterms:modified xsi:type="dcterms:W3CDTF">2022-12-05T12:15:00Z</dcterms:modified>
</cp:coreProperties>
</file>